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87" w:rsidRPr="00445C39" w:rsidRDefault="00477987" w:rsidP="00477987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77987" w:rsidRDefault="00477987" w:rsidP="00477987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477987" w:rsidRPr="008E6FA4" w:rsidRDefault="00667ABB" w:rsidP="00477987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\</w:t>
      </w: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3119"/>
        <w:gridCol w:w="3806"/>
      </w:tblGrid>
      <w:tr w:rsidR="00477987" w:rsidTr="000E3E27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名称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版本</w:t>
            </w:r>
          </w:p>
          <w:p w:rsidR="00477987" w:rsidRPr="00F557D5" w:rsidRDefault="00477987" w:rsidP="00755FE6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 w:rsidRPr="00F557D5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</w:t>
            </w:r>
            <w:proofErr w:type="gramStart"/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的官网地址</w:t>
            </w:r>
            <w:proofErr w:type="gramEnd"/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E0665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5A0B43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 w:rsidRPr="005A0B43">
              <w:rPr>
                <w:rFonts w:ascii="Calibri" w:hAnsi="Calibri"/>
                <w:color w:val="002060"/>
                <w:sz w:val="24"/>
                <w:szCs w:val="24"/>
              </w:rPr>
              <w:t>opengaus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993DFA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993DFA">
              <w:rPr>
                <w:rFonts w:ascii="Calibri" w:hAnsi="Calibri"/>
                <w:color w:val="002060"/>
                <w:sz w:val="24"/>
                <w:szCs w:val="24"/>
              </w:rPr>
              <w:t>v</w:t>
            </w:r>
            <w:r w:rsidR="005A0B43" w:rsidRPr="005A0B43">
              <w:rPr>
                <w:rFonts w:ascii="Calibri" w:hAnsi="Calibri"/>
                <w:color w:val="002060"/>
                <w:sz w:val="24"/>
                <w:szCs w:val="24"/>
              </w:rPr>
              <w:t>7.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1279F8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1279F8">
              <w:rPr>
                <w:rFonts w:ascii="Calibri" w:hAnsi="Calibri"/>
                <w:color w:val="002060"/>
                <w:sz w:val="24"/>
                <w:szCs w:val="24"/>
              </w:rPr>
              <w:t>MulanPSL-2.0</w:t>
            </w:r>
            <w:bookmarkStart w:id="0" w:name="_GoBack"/>
            <w:bookmarkEnd w:id="0"/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83" w:rsidRDefault="00790DD9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  <w:hyperlink r:id="rId8" w:history="1">
              <w:r w:rsidRPr="00215B76">
                <w:rPr>
                  <w:rStyle w:val="af6"/>
                  <w:rFonts w:ascii="Calibri" w:hAnsi="Calibri"/>
                  <w:sz w:val="24"/>
                  <w:szCs w:val="24"/>
                </w:rPr>
                <w:t>https://gitcode.com/opengauss/openGauss-server/tree/7.0.0-RC1?tab=license</w:t>
              </w:r>
            </w:hyperlink>
          </w:p>
          <w:p w:rsidR="00790DD9" w:rsidRPr="00790DD9" w:rsidRDefault="00790DD9">
            <w:pPr>
              <w:spacing w:line="240" w:lineRule="auto"/>
              <w:rPr>
                <w:rFonts w:ascii="Calibri" w:hAnsi="Calibri" w:hint="eastAsia"/>
                <w:color w:val="002060"/>
                <w:sz w:val="24"/>
                <w:szCs w:val="24"/>
              </w:rPr>
            </w:pPr>
          </w:p>
          <w:p w:rsidR="00CE2953" w:rsidRPr="00993DFA" w:rsidRDefault="00CE2953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</w:tr>
      <w:tr w:rsidR="00F36695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Pr="00E06657" w:rsidRDefault="00F36695">
            <w:pPr>
              <w:rPr>
                <w:rFonts w:ascii="Calibri" w:hAnsi="Calibri"/>
                <w:snapToGrid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/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E40F61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F36695" w:rsidRDefault="00E40F61" w:rsidP="00071E39">
            <w:pPr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Default="00E40F61" w:rsidP="00071E3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670195" w:rsidRDefault="00E40F61" w:rsidP="00071E3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5C45B1" w:rsidRDefault="00E40F61" w:rsidP="00071E39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FC45AE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E40F61" w:rsidRDefault="00FC45AE" w:rsidP="00B323D6">
            <w:pPr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Default="00FC45AE" w:rsidP="00B323D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670195" w:rsidRDefault="00FC45AE" w:rsidP="00B323D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5C45B1" w:rsidRDefault="00FC45AE" w:rsidP="00B323D6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47798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Pr="00F34986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</w:tr>
      <w:tr w:rsidR="0047798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477987" w:rsidRDefault="00477987" w:rsidP="00775BB5">
      <w:pPr>
        <w:spacing w:line="240" w:lineRule="auto"/>
      </w:pPr>
    </w:p>
    <w:sectPr w:rsidR="00477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F4" w:rsidRDefault="00FE28F4">
      <w:r>
        <w:separator/>
      </w:r>
    </w:p>
  </w:endnote>
  <w:endnote w:type="continuationSeparator" w:id="0">
    <w:p w:rsidR="00FE28F4" w:rsidRDefault="00FE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A0B43">
            <w:rPr>
              <w:noProof/>
            </w:rPr>
            <w:t>2025-8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F4" w:rsidRDefault="00FE28F4">
      <w:r>
        <w:separator/>
      </w:r>
    </w:p>
  </w:footnote>
  <w:footnote w:type="continuationSeparator" w:id="0">
    <w:p w:rsidR="00FE28F4" w:rsidRDefault="00FE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87"/>
    <w:rsid w:val="000136E9"/>
    <w:rsid w:val="00035469"/>
    <w:rsid w:val="00074A0B"/>
    <w:rsid w:val="000A45F9"/>
    <w:rsid w:val="000D4924"/>
    <w:rsid w:val="000E3E27"/>
    <w:rsid w:val="001279F8"/>
    <w:rsid w:val="00152B8F"/>
    <w:rsid w:val="00167051"/>
    <w:rsid w:val="001677F9"/>
    <w:rsid w:val="00190943"/>
    <w:rsid w:val="001D2596"/>
    <w:rsid w:val="001E703A"/>
    <w:rsid w:val="00211D36"/>
    <w:rsid w:val="002915DC"/>
    <w:rsid w:val="002D3E2C"/>
    <w:rsid w:val="003055E4"/>
    <w:rsid w:val="00307760"/>
    <w:rsid w:val="00322726"/>
    <w:rsid w:val="00326311"/>
    <w:rsid w:val="0036272F"/>
    <w:rsid w:val="003B65C0"/>
    <w:rsid w:val="003C10DE"/>
    <w:rsid w:val="00425F62"/>
    <w:rsid w:val="00442FEA"/>
    <w:rsid w:val="00443387"/>
    <w:rsid w:val="00460FB3"/>
    <w:rsid w:val="00477987"/>
    <w:rsid w:val="0052032B"/>
    <w:rsid w:val="005A0B43"/>
    <w:rsid w:val="005A114A"/>
    <w:rsid w:val="005B4A8E"/>
    <w:rsid w:val="00634265"/>
    <w:rsid w:val="00667ABB"/>
    <w:rsid w:val="00695C83"/>
    <w:rsid w:val="0075012D"/>
    <w:rsid w:val="00775BB5"/>
    <w:rsid w:val="00780144"/>
    <w:rsid w:val="00790DD9"/>
    <w:rsid w:val="007934D8"/>
    <w:rsid w:val="008011DA"/>
    <w:rsid w:val="00881934"/>
    <w:rsid w:val="00882E5B"/>
    <w:rsid w:val="00931E70"/>
    <w:rsid w:val="009577DF"/>
    <w:rsid w:val="00993DFA"/>
    <w:rsid w:val="009B402F"/>
    <w:rsid w:val="00A20B5F"/>
    <w:rsid w:val="00A45E10"/>
    <w:rsid w:val="00AB36DB"/>
    <w:rsid w:val="00AB6453"/>
    <w:rsid w:val="00AF525E"/>
    <w:rsid w:val="00B370A2"/>
    <w:rsid w:val="00B55C18"/>
    <w:rsid w:val="00B564CF"/>
    <w:rsid w:val="00C216AC"/>
    <w:rsid w:val="00C40880"/>
    <w:rsid w:val="00C53AFA"/>
    <w:rsid w:val="00C97B59"/>
    <w:rsid w:val="00CC49C6"/>
    <w:rsid w:val="00CE2953"/>
    <w:rsid w:val="00CF2C2B"/>
    <w:rsid w:val="00CF75F7"/>
    <w:rsid w:val="00D16C4C"/>
    <w:rsid w:val="00D87114"/>
    <w:rsid w:val="00D93808"/>
    <w:rsid w:val="00E06657"/>
    <w:rsid w:val="00E36388"/>
    <w:rsid w:val="00E40F61"/>
    <w:rsid w:val="00EC338A"/>
    <w:rsid w:val="00ED737E"/>
    <w:rsid w:val="00EE2438"/>
    <w:rsid w:val="00EE58DB"/>
    <w:rsid w:val="00F34986"/>
    <w:rsid w:val="00F36695"/>
    <w:rsid w:val="00FA7A40"/>
    <w:rsid w:val="00FC35E7"/>
    <w:rsid w:val="00FC45AE"/>
    <w:rsid w:val="00FE28F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D1DD7"/>
  <w15:chartTrackingRefBased/>
  <w15:docId w15:val="{BD22EB6C-32A7-4759-AD24-D426981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iPriority w:val="99"/>
    <w:unhideWhenUsed/>
    <w:rsid w:val="00477987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477987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5A114A"/>
    <w:rPr>
      <w:color w:val="954F72"/>
      <w:u w:val="single"/>
    </w:rPr>
  </w:style>
  <w:style w:type="paragraph" w:customStyle="1" w:styleId="msonormal0">
    <w:name w:val="msonormal"/>
    <w:basedOn w:val="a1"/>
    <w:rsid w:val="005A114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65">
    <w:name w:val="xl65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Segoe UI" w:hAnsi="Segoe UI" w:cs="Segoe UI"/>
      <w:snapToGrid/>
      <w:color w:val="000000"/>
      <w:sz w:val="16"/>
      <w:szCs w:val="16"/>
    </w:rPr>
  </w:style>
  <w:style w:type="paragraph" w:customStyle="1" w:styleId="xl66">
    <w:name w:val="xl66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宋体" w:hAnsi="宋体" w:cs="宋体"/>
      <w:snapToGrid/>
      <w:color w:val="0563C1"/>
      <w:sz w:val="24"/>
      <w:szCs w:val="24"/>
      <w:u w:val="single"/>
    </w:rPr>
  </w:style>
  <w:style w:type="paragraph" w:customStyle="1" w:styleId="xl67">
    <w:name w:val="xl67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68">
    <w:name w:val="xl68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Segoe UI" w:hAnsi="Segoe UI" w:cs="Segoe UI"/>
      <w:snapToGrid/>
      <w:color w:val="000000"/>
      <w:sz w:val="16"/>
      <w:szCs w:val="16"/>
    </w:rPr>
  </w:style>
  <w:style w:type="character" w:styleId="af9">
    <w:name w:val="Strong"/>
    <w:basedOn w:val="a2"/>
    <w:uiPriority w:val="22"/>
    <w:qFormat/>
    <w:rsid w:val="00B564CF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993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993DF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code.com/opengauss/openGauss-server/tree/7.0.0-RC1?tab=licen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3E09-5370-43B8-B680-8C6B71B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3</Characters>
  <Application>Microsoft Office Word</Application>
  <DocSecurity>0</DocSecurity>
  <Lines>2</Lines>
  <Paragraphs>1</Paragraphs>
  <ScaleCrop>false</ScaleCrop>
  <Company>Huawei Technologies Co., Ltd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ucheng</dc:creator>
  <cp:keywords/>
  <dc:description/>
  <cp:lastModifiedBy>jiaqinhao</cp:lastModifiedBy>
  <cp:revision>57</cp:revision>
  <dcterms:created xsi:type="dcterms:W3CDTF">2024-09-14T08:36:00Z</dcterms:created>
  <dcterms:modified xsi:type="dcterms:W3CDTF">2025-08-06T01:12:00Z</dcterms:modified>
</cp:coreProperties>
</file>